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396B5" w14:textId="70394755" w:rsidR="002D0B1F" w:rsidRDefault="002D0B1F" w:rsidP="00E86414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97532" wp14:editId="5A5732B2">
                <wp:simplePos x="0" y="0"/>
                <wp:positionH relativeFrom="column">
                  <wp:posOffset>103027</wp:posOffset>
                </wp:positionH>
                <wp:positionV relativeFrom="paragraph">
                  <wp:posOffset>51435</wp:posOffset>
                </wp:positionV>
                <wp:extent cx="103822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268D0" w14:textId="0A4F97DB" w:rsidR="002D0B1F" w:rsidRPr="00764D7F" w:rsidRDefault="002D0B1F" w:rsidP="002D0B1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8</w:t>
                            </w:r>
                          </w:p>
                          <w:p w14:paraId="4F1BDE8F" w14:textId="77777777" w:rsidR="002D0B1F" w:rsidRDefault="002D0B1F" w:rsidP="002D0B1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97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1pt;margin-top:4.05pt;width:81.7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p5tA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" filled="f" stroked="f">
                <v:textbox>
                  <w:txbxContent>
                    <w:p w14:paraId="7C2268D0" w14:textId="0A4F97DB" w:rsidR="002D0B1F" w:rsidRPr="00764D7F" w:rsidRDefault="002D0B1F" w:rsidP="002D0B1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48</w:t>
                      </w:r>
                    </w:p>
                    <w:p w14:paraId="4F1BDE8F" w14:textId="77777777" w:rsidR="002D0B1F" w:rsidRDefault="002D0B1F" w:rsidP="002D0B1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96EB7" wp14:editId="67194B1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C18B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Ten-Frame Recording Sheet</w:t>
      </w:r>
    </w:p>
    <w:p w14:paraId="5B159DFB" w14:textId="77777777" w:rsidR="00843E81" w:rsidRDefault="00843E81" w:rsidP="00583A14">
      <w:pPr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14:paraId="0681E374" w14:textId="77777777" w:rsidR="00E86414" w:rsidRDefault="00E86414" w:rsidP="00583A14">
      <w:pPr>
        <w:rPr>
          <w:rFonts w:ascii="Verdana" w:eastAsia="Arial" w:hAnsi="Verdana" w:cs="Arial"/>
          <w:b/>
          <w:noProof/>
          <w:lang w:val="en-CA" w:eastAsia="en-CA"/>
        </w:rPr>
      </w:pP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3168"/>
        <w:gridCol w:w="3179"/>
        <w:gridCol w:w="3179"/>
      </w:tblGrid>
      <w:tr w:rsidR="00843E81" w14:paraId="2856EF35" w14:textId="77777777" w:rsidTr="002D0B1F">
        <w:trPr>
          <w:trHeight w:val="1351"/>
        </w:trPr>
        <w:tc>
          <w:tcPr>
            <w:tcW w:w="3168" w:type="dxa"/>
            <w:vAlign w:val="center"/>
          </w:tcPr>
          <w:p w14:paraId="20C106D9" w14:textId="1D43F4A3" w:rsidR="00843E81" w:rsidRPr="002D0B1F" w:rsidRDefault="00843E81" w:rsidP="00843E8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D0B1F">
              <w:rPr>
                <w:rFonts w:ascii="Arial" w:hAnsi="Arial" w:cs="Arial"/>
                <w:b/>
                <w:sz w:val="32"/>
                <w:szCs w:val="32"/>
              </w:rPr>
              <w:t>Number</w:t>
            </w:r>
          </w:p>
        </w:tc>
        <w:tc>
          <w:tcPr>
            <w:tcW w:w="3179" w:type="dxa"/>
            <w:vAlign w:val="center"/>
          </w:tcPr>
          <w:p w14:paraId="2830731F" w14:textId="452C5C00" w:rsidR="00843E81" w:rsidRPr="002D0B1F" w:rsidRDefault="00843E81" w:rsidP="00843E8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D0B1F">
              <w:rPr>
                <w:rFonts w:ascii="Arial" w:hAnsi="Arial" w:cs="Arial"/>
                <w:b/>
                <w:sz w:val="32"/>
                <w:szCs w:val="32"/>
              </w:rPr>
              <w:t>Counters in First Ten-Frame</w:t>
            </w:r>
          </w:p>
        </w:tc>
        <w:tc>
          <w:tcPr>
            <w:tcW w:w="3179" w:type="dxa"/>
            <w:vAlign w:val="center"/>
          </w:tcPr>
          <w:p w14:paraId="65BD4041" w14:textId="0970A472" w:rsidR="00843E81" w:rsidRPr="002D0B1F" w:rsidRDefault="00843E81" w:rsidP="00843E8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D0B1F">
              <w:rPr>
                <w:rFonts w:ascii="Arial" w:hAnsi="Arial" w:cs="Arial"/>
                <w:b/>
                <w:sz w:val="32"/>
                <w:szCs w:val="32"/>
              </w:rPr>
              <w:t xml:space="preserve">Counters in Second </w:t>
            </w:r>
            <w:r w:rsidRPr="002D0B1F">
              <w:rPr>
                <w:rFonts w:ascii="Arial" w:hAnsi="Arial" w:cs="Arial"/>
                <w:b/>
                <w:sz w:val="32"/>
                <w:szCs w:val="32"/>
              </w:rPr>
              <w:br/>
              <w:t>Ten-Frame</w:t>
            </w:r>
          </w:p>
        </w:tc>
      </w:tr>
      <w:tr w:rsidR="00843E81" w14:paraId="3D94905F" w14:textId="77777777" w:rsidTr="002D0B1F">
        <w:trPr>
          <w:trHeight w:val="1351"/>
        </w:trPr>
        <w:tc>
          <w:tcPr>
            <w:tcW w:w="3168" w:type="dxa"/>
          </w:tcPr>
          <w:p w14:paraId="2A2385D1" w14:textId="77777777" w:rsidR="00843E81" w:rsidRDefault="00843E81" w:rsidP="00583A14"/>
        </w:tc>
        <w:tc>
          <w:tcPr>
            <w:tcW w:w="3179" w:type="dxa"/>
          </w:tcPr>
          <w:p w14:paraId="2FD17A4B" w14:textId="77777777" w:rsidR="00843E81" w:rsidRDefault="00843E81" w:rsidP="00583A14"/>
        </w:tc>
        <w:tc>
          <w:tcPr>
            <w:tcW w:w="3179" w:type="dxa"/>
          </w:tcPr>
          <w:p w14:paraId="124D6125" w14:textId="77777777" w:rsidR="00843E81" w:rsidRDefault="00843E81" w:rsidP="00583A14"/>
        </w:tc>
      </w:tr>
      <w:tr w:rsidR="00843E81" w14:paraId="30CEB25E" w14:textId="77777777" w:rsidTr="002D0B1F">
        <w:trPr>
          <w:trHeight w:val="1351"/>
        </w:trPr>
        <w:tc>
          <w:tcPr>
            <w:tcW w:w="3168" w:type="dxa"/>
          </w:tcPr>
          <w:p w14:paraId="077374BE" w14:textId="77777777" w:rsidR="00843E81" w:rsidRDefault="00843E81" w:rsidP="00583A14"/>
        </w:tc>
        <w:tc>
          <w:tcPr>
            <w:tcW w:w="3179" w:type="dxa"/>
          </w:tcPr>
          <w:p w14:paraId="73524389" w14:textId="77777777" w:rsidR="00843E81" w:rsidRDefault="00843E81" w:rsidP="00583A14"/>
        </w:tc>
        <w:tc>
          <w:tcPr>
            <w:tcW w:w="3179" w:type="dxa"/>
          </w:tcPr>
          <w:p w14:paraId="35F5C68C" w14:textId="77777777" w:rsidR="00843E81" w:rsidRDefault="00843E81" w:rsidP="00583A14"/>
        </w:tc>
      </w:tr>
      <w:tr w:rsidR="00843E81" w14:paraId="7C5FE164" w14:textId="77777777" w:rsidTr="002D0B1F">
        <w:trPr>
          <w:trHeight w:val="1351"/>
        </w:trPr>
        <w:tc>
          <w:tcPr>
            <w:tcW w:w="3168" w:type="dxa"/>
          </w:tcPr>
          <w:p w14:paraId="049D7AE5" w14:textId="77777777" w:rsidR="00843E81" w:rsidRDefault="00843E81" w:rsidP="00583A14"/>
        </w:tc>
        <w:tc>
          <w:tcPr>
            <w:tcW w:w="3179" w:type="dxa"/>
          </w:tcPr>
          <w:p w14:paraId="28806641" w14:textId="77777777" w:rsidR="00843E81" w:rsidRDefault="00843E81" w:rsidP="00583A14"/>
        </w:tc>
        <w:tc>
          <w:tcPr>
            <w:tcW w:w="3179" w:type="dxa"/>
          </w:tcPr>
          <w:p w14:paraId="60DF94E4" w14:textId="77777777" w:rsidR="00843E81" w:rsidRDefault="00843E81" w:rsidP="00583A14"/>
        </w:tc>
      </w:tr>
      <w:tr w:rsidR="00843E81" w14:paraId="32798F13" w14:textId="77777777" w:rsidTr="002D0B1F">
        <w:trPr>
          <w:trHeight w:val="1351"/>
        </w:trPr>
        <w:tc>
          <w:tcPr>
            <w:tcW w:w="3168" w:type="dxa"/>
          </w:tcPr>
          <w:p w14:paraId="0556AF1F" w14:textId="77777777" w:rsidR="00843E81" w:rsidRDefault="00843E81" w:rsidP="00583A14"/>
        </w:tc>
        <w:tc>
          <w:tcPr>
            <w:tcW w:w="3179" w:type="dxa"/>
          </w:tcPr>
          <w:p w14:paraId="6988DA0D" w14:textId="77777777" w:rsidR="00843E81" w:rsidRDefault="00843E81" w:rsidP="00583A14"/>
        </w:tc>
        <w:tc>
          <w:tcPr>
            <w:tcW w:w="3179" w:type="dxa"/>
          </w:tcPr>
          <w:p w14:paraId="422221DA" w14:textId="77777777" w:rsidR="00843E81" w:rsidRDefault="00843E81" w:rsidP="00583A14"/>
        </w:tc>
      </w:tr>
      <w:tr w:rsidR="00843E81" w14:paraId="57CE591F" w14:textId="77777777" w:rsidTr="002D0B1F">
        <w:trPr>
          <w:trHeight w:val="1351"/>
        </w:trPr>
        <w:tc>
          <w:tcPr>
            <w:tcW w:w="3168" w:type="dxa"/>
          </w:tcPr>
          <w:p w14:paraId="7C728E6F" w14:textId="77777777" w:rsidR="00843E81" w:rsidRDefault="00843E81" w:rsidP="00583A14"/>
        </w:tc>
        <w:tc>
          <w:tcPr>
            <w:tcW w:w="3179" w:type="dxa"/>
          </w:tcPr>
          <w:p w14:paraId="51CF43EA" w14:textId="77777777" w:rsidR="00843E81" w:rsidRDefault="00843E81" w:rsidP="00583A14"/>
        </w:tc>
        <w:tc>
          <w:tcPr>
            <w:tcW w:w="3179" w:type="dxa"/>
          </w:tcPr>
          <w:p w14:paraId="176D5123" w14:textId="77777777" w:rsidR="00843E81" w:rsidRDefault="00843E81" w:rsidP="00583A14"/>
        </w:tc>
      </w:tr>
      <w:tr w:rsidR="00843E81" w14:paraId="55D897D0" w14:textId="77777777" w:rsidTr="002D0B1F">
        <w:trPr>
          <w:trHeight w:val="1351"/>
        </w:trPr>
        <w:tc>
          <w:tcPr>
            <w:tcW w:w="3168" w:type="dxa"/>
          </w:tcPr>
          <w:p w14:paraId="223DD6F3" w14:textId="77777777" w:rsidR="00843E81" w:rsidRDefault="00843E81" w:rsidP="00583A14"/>
        </w:tc>
        <w:tc>
          <w:tcPr>
            <w:tcW w:w="3179" w:type="dxa"/>
          </w:tcPr>
          <w:p w14:paraId="396BF634" w14:textId="77777777" w:rsidR="00843E81" w:rsidRDefault="00843E81" w:rsidP="00583A14"/>
        </w:tc>
        <w:tc>
          <w:tcPr>
            <w:tcW w:w="3179" w:type="dxa"/>
          </w:tcPr>
          <w:p w14:paraId="7DD0FF21" w14:textId="77777777" w:rsidR="00843E81" w:rsidRDefault="00843E81" w:rsidP="00583A14"/>
        </w:tc>
      </w:tr>
      <w:tr w:rsidR="00843E81" w14:paraId="1F68A4D7" w14:textId="77777777" w:rsidTr="002D0B1F">
        <w:trPr>
          <w:trHeight w:val="1351"/>
        </w:trPr>
        <w:tc>
          <w:tcPr>
            <w:tcW w:w="3168" w:type="dxa"/>
          </w:tcPr>
          <w:p w14:paraId="7144E618" w14:textId="77777777" w:rsidR="00843E81" w:rsidRDefault="00843E81" w:rsidP="00583A14"/>
        </w:tc>
        <w:tc>
          <w:tcPr>
            <w:tcW w:w="3179" w:type="dxa"/>
          </w:tcPr>
          <w:p w14:paraId="7B3C1742" w14:textId="77777777" w:rsidR="00843E81" w:rsidRDefault="00843E81" w:rsidP="00583A14"/>
        </w:tc>
        <w:tc>
          <w:tcPr>
            <w:tcW w:w="3179" w:type="dxa"/>
          </w:tcPr>
          <w:p w14:paraId="4B553896" w14:textId="77777777" w:rsidR="00843E81" w:rsidRDefault="00843E81" w:rsidP="00583A14"/>
        </w:tc>
      </w:tr>
    </w:tbl>
    <w:p w14:paraId="675A88A3" w14:textId="77777777" w:rsidR="00843E81" w:rsidRDefault="00843E81" w:rsidP="00583A14"/>
    <w:sectPr w:rsidR="00843E81" w:rsidSect="00843E81">
      <w:headerReference w:type="default" r:id="rId8"/>
      <w:footerReference w:type="even" r:id="rId9"/>
      <w:footerReference w:type="default" r:id="rId10"/>
      <w:pgSz w:w="12240" w:h="15840"/>
      <w:pgMar w:top="1134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2F6CD" w14:textId="77777777" w:rsidR="00535B1B" w:rsidRDefault="00535B1B" w:rsidP="00D61754">
      <w:r>
        <w:separator/>
      </w:r>
    </w:p>
  </w:endnote>
  <w:endnote w:type="continuationSeparator" w:id="0">
    <w:p w14:paraId="1A83C8C5" w14:textId="77777777" w:rsidR="00535B1B" w:rsidRDefault="00535B1B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aramond Bold">
    <w:altName w:val="AGaramond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28930" w14:textId="77777777" w:rsidR="00D1713D" w:rsidRDefault="00D1713D" w:rsidP="005B43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29533" w14:textId="77777777" w:rsidR="00D1713D" w:rsidRDefault="00D1713D" w:rsidP="00D171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C5DBB" w14:textId="77777777" w:rsidR="002D0B1F" w:rsidRDefault="002D0B1F" w:rsidP="00E86414">
    <w:pPr>
      <w:pBdr>
        <w:top w:val="single" w:sz="4" w:space="1" w:color="auto"/>
      </w:pBdr>
      <w:tabs>
        <w:tab w:val="right" w:pos="9498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50A4AFAA" w14:textId="77777777" w:rsidR="002D0B1F" w:rsidRPr="004658D8" w:rsidRDefault="002D0B1F" w:rsidP="00E86414">
    <w:pPr>
      <w:pBdr>
        <w:top w:val="single" w:sz="4" w:space="1" w:color="auto"/>
      </w:pBdr>
      <w:tabs>
        <w:tab w:val="right" w:pos="9498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58F3F9B4" wp14:editId="22BF4C47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93D01" w14:textId="77777777" w:rsidR="00535B1B" w:rsidRDefault="00535B1B" w:rsidP="00D61754">
      <w:r>
        <w:separator/>
      </w:r>
    </w:p>
  </w:footnote>
  <w:footnote w:type="continuationSeparator" w:id="0">
    <w:p w14:paraId="6CD8BAA2" w14:textId="77777777" w:rsidR="00535B1B" w:rsidRDefault="00535B1B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A4D9A" w14:textId="77777777" w:rsidR="002D0B1F" w:rsidRPr="001E2E98" w:rsidRDefault="002D0B1F" w:rsidP="002D0B1F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5D26463D" w14:textId="77777777" w:rsidR="002D0B1F" w:rsidRDefault="002D0B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D44285"/>
    <w:multiLevelType w:val="hybridMultilevel"/>
    <w:tmpl w:val="7B9EE536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3B321C68"/>
    <w:multiLevelType w:val="hybridMultilevel"/>
    <w:tmpl w:val="F1168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F1CFD"/>
    <w:multiLevelType w:val="hybridMultilevel"/>
    <w:tmpl w:val="9F46B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4D1A"/>
    <w:rsid w:val="000160F6"/>
    <w:rsid w:val="0001731C"/>
    <w:rsid w:val="000213EA"/>
    <w:rsid w:val="000228DC"/>
    <w:rsid w:val="000252F9"/>
    <w:rsid w:val="0003124A"/>
    <w:rsid w:val="0004170A"/>
    <w:rsid w:val="00042C74"/>
    <w:rsid w:val="000436D5"/>
    <w:rsid w:val="000446AD"/>
    <w:rsid w:val="00044CF3"/>
    <w:rsid w:val="00044FA8"/>
    <w:rsid w:val="000510D6"/>
    <w:rsid w:val="000527EF"/>
    <w:rsid w:val="000578F2"/>
    <w:rsid w:val="00062999"/>
    <w:rsid w:val="000774CC"/>
    <w:rsid w:val="0008002A"/>
    <w:rsid w:val="0008236A"/>
    <w:rsid w:val="0008329C"/>
    <w:rsid w:val="00084904"/>
    <w:rsid w:val="00091BEF"/>
    <w:rsid w:val="00097508"/>
    <w:rsid w:val="000A0542"/>
    <w:rsid w:val="000A15DE"/>
    <w:rsid w:val="000B01BA"/>
    <w:rsid w:val="000B0680"/>
    <w:rsid w:val="000B0A8F"/>
    <w:rsid w:val="000B2005"/>
    <w:rsid w:val="000B3A9B"/>
    <w:rsid w:val="000B5537"/>
    <w:rsid w:val="000B5865"/>
    <w:rsid w:val="000B79F8"/>
    <w:rsid w:val="000C1107"/>
    <w:rsid w:val="000C38C8"/>
    <w:rsid w:val="000C5874"/>
    <w:rsid w:val="000C74A8"/>
    <w:rsid w:val="000D5258"/>
    <w:rsid w:val="000E08A4"/>
    <w:rsid w:val="000E11FF"/>
    <w:rsid w:val="000F1045"/>
    <w:rsid w:val="0010076E"/>
    <w:rsid w:val="0010136D"/>
    <w:rsid w:val="00103831"/>
    <w:rsid w:val="001114CD"/>
    <w:rsid w:val="0011159E"/>
    <w:rsid w:val="00117008"/>
    <w:rsid w:val="00121C04"/>
    <w:rsid w:val="00122FD7"/>
    <w:rsid w:val="00140382"/>
    <w:rsid w:val="001409E8"/>
    <w:rsid w:val="00140A16"/>
    <w:rsid w:val="00144105"/>
    <w:rsid w:val="001446C9"/>
    <w:rsid w:val="0014471B"/>
    <w:rsid w:val="00146B77"/>
    <w:rsid w:val="001474D1"/>
    <w:rsid w:val="00152254"/>
    <w:rsid w:val="00152562"/>
    <w:rsid w:val="00153EF9"/>
    <w:rsid w:val="001633C9"/>
    <w:rsid w:val="0018720F"/>
    <w:rsid w:val="00187B86"/>
    <w:rsid w:val="0019105E"/>
    <w:rsid w:val="001915E9"/>
    <w:rsid w:val="001919E4"/>
    <w:rsid w:val="001A24A0"/>
    <w:rsid w:val="001A2829"/>
    <w:rsid w:val="001A2DCE"/>
    <w:rsid w:val="001B02DC"/>
    <w:rsid w:val="001B1652"/>
    <w:rsid w:val="001C2E3C"/>
    <w:rsid w:val="001C4300"/>
    <w:rsid w:val="001C4A8B"/>
    <w:rsid w:val="001C4B1C"/>
    <w:rsid w:val="001D1908"/>
    <w:rsid w:val="001F51E9"/>
    <w:rsid w:val="001F5C04"/>
    <w:rsid w:val="001F74FB"/>
    <w:rsid w:val="002064A6"/>
    <w:rsid w:val="002100EC"/>
    <w:rsid w:val="00211CB8"/>
    <w:rsid w:val="00212CB4"/>
    <w:rsid w:val="00214A2B"/>
    <w:rsid w:val="00222BF6"/>
    <w:rsid w:val="0022405C"/>
    <w:rsid w:val="00224B91"/>
    <w:rsid w:val="00226A6A"/>
    <w:rsid w:val="00232712"/>
    <w:rsid w:val="0023574E"/>
    <w:rsid w:val="00243F49"/>
    <w:rsid w:val="00244FB8"/>
    <w:rsid w:val="002501B8"/>
    <w:rsid w:val="00253485"/>
    <w:rsid w:val="002538BD"/>
    <w:rsid w:val="002553F2"/>
    <w:rsid w:val="00255952"/>
    <w:rsid w:val="0026255B"/>
    <w:rsid w:val="00262C06"/>
    <w:rsid w:val="00264AB4"/>
    <w:rsid w:val="00265906"/>
    <w:rsid w:val="00265D38"/>
    <w:rsid w:val="00270578"/>
    <w:rsid w:val="002723E0"/>
    <w:rsid w:val="00281132"/>
    <w:rsid w:val="00284828"/>
    <w:rsid w:val="00294C9C"/>
    <w:rsid w:val="002A26FB"/>
    <w:rsid w:val="002A2843"/>
    <w:rsid w:val="002A592F"/>
    <w:rsid w:val="002B278E"/>
    <w:rsid w:val="002B37A5"/>
    <w:rsid w:val="002B6606"/>
    <w:rsid w:val="002D0B1F"/>
    <w:rsid w:val="002D27F5"/>
    <w:rsid w:val="002D41DC"/>
    <w:rsid w:val="002D4627"/>
    <w:rsid w:val="002E0AAA"/>
    <w:rsid w:val="002F692E"/>
    <w:rsid w:val="00302645"/>
    <w:rsid w:val="003038CC"/>
    <w:rsid w:val="0031759E"/>
    <w:rsid w:val="00321969"/>
    <w:rsid w:val="0032616B"/>
    <w:rsid w:val="00331219"/>
    <w:rsid w:val="003330F5"/>
    <w:rsid w:val="003332E7"/>
    <w:rsid w:val="003374F6"/>
    <w:rsid w:val="00343CE7"/>
    <w:rsid w:val="00351035"/>
    <w:rsid w:val="00351DA5"/>
    <w:rsid w:val="00357388"/>
    <w:rsid w:val="00361C3B"/>
    <w:rsid w:val="00362D98"/>
    <w:rsid w:val="00367558"/>
    <w:rsid w:val="00380048"/>
    <w:rsid w:val="00382197"/>
    <w:rsid w:val="00383607"/>
    <w:rsid w:val="003843D2"/>
    <w:rsid w:val="003903CC"/>
    <w:rsid w:val="00390A4B"/>
    <w:rsid w:val="00396973"/>
    <w:rsid w:val="003B21CD"/>
    <w:rsid w:val="003B5156"/>
    <w:rsid w:val="003C4C41"/>
    <w:rsid w:val="003C621E"/>
    <w:rsid w:val="003D05CC"/>
    <w:rsid w:val="003D416E"/>
    <w:rsid w:val="003E58F4"/>
    <w:rsid w:val="003E5C7C"/>
    <w:rsid w:val="003E748A"/>
    <w:rsid w:val="003F1580"/>
    <w:rsid w:val="003F7F38"/>
    <w:rsid w:val="004063C7"/>
    <w:rsid w:val="0041448A"/>
    <w:rsid w:val="00423FA4"/>
    <w:rsid w:val="004256D4"/>
    <w:rsid w:val="00431B3A"/>
    <w:rsid w:val="00434473"/>
    <w:rsid w:val="00434613"/>
    <w:rsid w:val="0043605D"/>
    <w:rsid w:val="00437D66"/>
    <w:rsid w:val="004502B8"/>
    <w:rsid w:val="004542C3"/>
    <w:rsid w:val="0045735E"/>
    <w:rsid w:val="004603EA"/>
    <w:rsid w:val="00464A99"/>
    <w:rsid w:val="00470E67"/>
    <w:rsid w:val="004766AB"/>
    <w:rsid w:val="004828A4"/>
    <w:rsid w:val="00485D00"/>
    <w:rsid w:val="004917C5"/>
    <w:rsid w:val="004928EF"/>
    <w:rsid w:val="00492D12"/>
    <w:rsid w:val="00492D73"/>
    <w:rsid w:val="004954BF"/>
    <w:rsid w:val="00495FFB"/>
    <w:rsid w:val="00496649"/>
    <w:rsid w:val="004A13F3"/>
    <w:rsid w:val="004A3207"/>
    <w:rsid w:val="004A3250"/>
    <w:rsid w:val="004A57C4"/>
    <w:rsid w:val="004A6832"/>
    <w:rsid w:val="004C0FF2"/>
    <w:rsid w:val="004D0E8E"/>
    <w:rsid w:val="004D2500"/>
    <w:rsid w:val="004D5197"/>
    <w:rsid w:val="004F652B"/>
    <w:rsid w:val="00502315"/>
    <w:rsid w:val="005025B8"/>
    <w:rsid w:val="00503394"/>
    <w:rsid w:val="00512A61"/>
    <w:rsid w:val="00527610"/>
    <w:rsid w:val="00531324"/>
    <w:rsid w:val="00535489"/>
    <w:rsid w:val="00535B1B"/>
    <w:rsid w:val="00540159"/>
    <w:rsid w:val="00541821"/>
    <w:rsid w:val="0054230E"/>
    <w:rsid w:val="00553348"/>
    <w:rsid w:val="00554442"/>
    <w:rsid w:val="005550A1"/>
    <w:rsid w:val="0056319C"/>
    <w:rsid w:val="005650B5"/>
    <w:rsid w:val="00567DE3"/>
    <w:rsid w:val="00567F45"/>
    <w:rsid w:val="00576415"/>
    <w:rsid w:val="00577671"/>
    <w:rsid w:val="00583A14"/>
    <w:rsid w:val="005849B7"/>
    <w:rsid w:val="00592905"/>
    <w:rsid w:val="00592EAF"/>
    <w:rsid w:val="0059481C"/>
    <w:rsid w:val="005A01AC"/>
    <w:rsid w:val="005A057B"/>
    <w:rsid w:val="005A2507"/>
    <w:rsid w:val="005A400B"/>
    <w:rsid w:val="005A6D18"/>
    <w:rsid w:val="005B1D9D"/>
    <w:rsid w:val="005B60BC"/>
    <w:rsid w:val="005C06D2"/>
    <w:rsid w:val="005C3B3A"/>
    <w:rsid w:val="005C4F6D"/>
    <w:rsid w:val="005C5523"/>
    <w:rsid w:val="005C5A42"/>
    <w:rsid w:val="005C743A"/>
    <w:rsid w:val="005D0347"/>
    <w:rsid w:val="005D5701"/>
    <w:rsid w:val="005E4604"/>
    <w:rsid w:val="005F2A04"/>
    <w:rsid w:val="006049E0"/>
    <w:rsid w:val="00606787"/>
    <w:rsid w:val="006125BF"/>
    <w:rsid w:val="00616CAB"/>
    <w:rsid w:val="006201EB"/>
    <w:rsid w:val="006212EA"/>
    <w:rsid w:val="00622147"/>
    <w:rsid w:val="00625695"/>
    <w:rsid w:val="00627B4A"/>
    <w:rsid w:val="00627E49"/>
    <w:rsid w:val="006312F3"/>
    <w:rsid w:val="006367D3"/>
    <w:rsid w:val="00643EF7"/>
    <w:rsid w:val="00644A0B"/>
    <w:rsid w:val="0065048A"/>
    <w:rsid w:val="00661458"/>
    <w:rsid w:val="00661A20"/>
    <w:rsid w:val="00666B10"/>
    <w:rsid w:val="00667697"/>
    <w:rsid w:val="006713E3"/>
    <w:rsid w:val="00673165"/>
    <w:rsid w:val="0069030A"/>
    <w:rsid w:val="00696E51"/>
    <w:rsid w:val="006A200D"/>
    <w:rsid w:val="006A29AD"/>
    <w:rsid w:val="006A3A97"/>
    <w:rsid w:val="006A4A37"/>
    <w:rsid w:val="006A5898"/>
    <w:rsid w:val="006B23EB"/>
    <w:rsid w:val="006B6D53"/>
    <w:rsid w:val="006B7004"/>
    <w:rsid w:val="006C3C8D"/>
    <w:rsid w:val="006D0989"/>
    <w:rsid w:val="006D1362"/>
    <w:rsid w:val="006D3700"/>
    <w:rsid w:val="006D78F5"/>
    <w:rsid w:val="006E1381"/>
    <w:rsid w:val="006E5CA8"/>
    <w:rsid w:val="006F167A"/>
    <w:rsid w:val="006F7D29"/>
    <w:rsid w:val="007007DB"/>
    <w:rsid w:val="00704D08"/>
    <w:rsid w:val="00712F03"/>
    <w:rsid w:val="0072130E"/>
    <w:rsid w:val="00721F81"/>
    <w:rsid w:val="007252ED"/>
    <w:rsid w:val="0072565D"/>
    <w:rsid w:val="007279C2"/>
    <w:rsid w:val="00730FA5"/>
    <w:rsid w:val="00733942"/>
    <w:rsid w:val="00733E6E"/>
    <w:rsid w:val="00737200"/>
    <w:rsid w:val="007501AD"/>
    <w:rsid w:val="0075515D"/>
    <w:rsid w:val="00755B8B"/>
    <w:rsid w:val="007561D7"/>
    <w:rsid w:val="00764E49"/>
    <w:rsid w:val="00773572"/>
    <w:rsid w:val="007771A8"/>
    <w:rsid w:val="00780C31"/>
    <w:rsid w:val="00783085"/>
    <w:rsid w:val="00786B68"/>
    <w:rsid w:val="0078780C"/>
    <w:rsid w:val="0079724E"/>
    <w:rsid w:val="007A33C6"/>
    <w:rsid w:val="007B0438"/>
    <w:rsid w:val="007B0DDA"/>
    <w:rsid w:val="007B2370"/>
    <w:rsid w:val="007B34DF"/>
    <w:rsid w:val="007B3AD6"/>
    <w:rsid w:val="007B7757"/>
    <w:rsid w:val="007C425C"/>
    <w:rsid w:val="007D12FA"/>
    <w:rsid w:val="007D53D3"/>
    <w:rsid w:val="007E15B7"/>
    <w:rsid w:val="007E3377"/>
    <w:rsid w:val="007E6B07"/>
    <w:rsid w:val="007F0E3B"/>
    <w:rsid w:val="007F13F0"/>
    <w:rsid w:val="007F1E44"/>
    <w:rsid w:val="0080408E"/>
    <w:rsid w:val="00804CE6"/>
    <w:rsid w:val="008054B2"/>
    <w:rsid w:val="00806544"/>
    <w:rsid w:val="00810D22"/>
    <w:rsid w:val="00811C49"/>
    <w:rsid w:val="008160AC"/>
    <w:rsid w:val="0081773A"/>
    <w:rsid w:val="00820082"/>
    <w:rsid w:val="008203D8"/>
    <w:rsid w:val="00824224"/>
    <w:rsid w:val="0082491D"/>
    <w:rsid w:val="00843E81"/>
    <w:rsid w:val="008451B5"/>
    <w:rsid w:val="00851AA9"/>
    <w:rsid w:val="00853968"/>
    <w:rsid w:val="00864F6A"/>
    <w:rsid w:val="008660DC"/>
    <w:rsid w:val="008706E8"/>
    <w:rsid w:val="00871E8A"/>
    <w:rsid w:val="00883627"/>
    <w:rsid w:val="00884416"/>
    <w:rsid w:val="008858E3"/>
    <w:rsid w:val="008859D7"/>
    <w:rsid w:val="008863C7"/>
    <w:rsid w:val="00890AD9"/>
    <w:rsid w:val="00891805"/>
    <w:rsid w:val="00896796"/>
    <w:rsid w:val="008A58CC"/>
    <w:rsid w:val="008A7880"/>
    <w:rsid w:val="008B386F"/>
    <w:rsid w:val="008C1674"/>
    <w:rsid w:val="008C787C"/>
    <w:rsid w:val="008D1085"/>
    <w:rsid w:val="008D18DD"/>
    <w:rsid w:val="008D20F1"/>
    <w:rsid w:val="008D5400"/>
    <w:rsid w:val="008E19E4"/>
    <w:rsid w:val="008E1BEF"/>
    <w:rsid w:val="008F2F08"/>
    <w:rsid w:val="00901D8A"/>
    <w:rsid w:val="009044F8"/>
    <w:rsid w:val="009062E6"/>
    <w:rsid w:val="00915C4A"/>
    <w:rsid w:val="00917A99"/>
    <w:rsid w:val="0092526D"/>
    <w:rsid w:val="00931938"/>
    <w:rsid w:val="009342F1"/>
    <w:rsid w:val="00935E46"/>
    <w:rsid w:val="0093702F"/>
    <w:rsid w:val="009416EE"/>
    <w:rsid w:val="00943B6D"/>
    <w:rsid w:val="0094550C"/>
    <w:rsid w:val="009478D3"/>
    <w:rsid w:val="00960B83"/>
    <w:rsid w:val="009614DE"/>
    <w:rsid w:val="009620B1"/>
    <w:rsid w:val="00966FB7"/>
    <w:rsid w:val="009706FC"/>
    <w:rsid w:val="009822EB"/>
    <w:rsid w:val="00986D45"/>
    <w:rsid w:val="0099217B"/>
    <w:rsid w:val="00996B43"/>
    <w:rsid w:val="009A25CA"/>
    <w:rsid w:val="009A2E64"/>
    <w:rsid w:val="009A62D5"/>
    <w:rsid w:val="009B7560"/>
    <w:rsid w:val="009B7E1E"/>
    <w:rsid w:val="009C0B44"/>
    <w:rsid w:val="009C3DE5"/>
    <w:rsid w:val="009E3EFC"/>
    <w:rsid w:val="009E7149"/>
    <w:rsid w:val="009F38EF"/>
    <w:rsid w:val="009F3FA6"/>
    <w:rsid w:val="009F5C83"/>
    <w:rsid w:val="009F67E4"/>
    <w:rsid w:val="00A03759"/>
    <w:rsid w:val="00A06B6D"/>
    <w:rsid w:val="00A22333"/>
    <w:rsid w:val="00A22862"/>
    <w:rsid w:val="00A304A9"/>
    <w:rsid w:val="00A410F3"/>
    <w:rsid w:val="00A4477C"/>
    <w:rsid w:val="00A453E6"/>
    <w:rsid w:val="00A472C6"/>
    <w:rsid w:val="00A544C5"/>
    <w:rsid w:val="00A5463C"/>
    <w:rsid w:val="00A5765B"/>
    <w:rsid w:val="00A60AEF"/>
    <w:rsid w:val="00A642E9"/>
    <w:rsid w:val="00A654C7"/>
    <w:rsid w:val="00A70FEC"/>
    <w:rsid w:val="00A73EA2"/>
    <w:rsid w:val="00A82CCB"/>
    <w:rsid w:val="00A82E45"/>
    <w:rsid w:val="00A833DD"/>
    <w:rsid w:val="00A844F0"/>
    <w:rsid w:val="00A907EC"/>
    <w:rsid w:val="00AA466E"/>
    <w:rsid w:val="00AB03BF"/>
    <w:rsid w:val="00AC1452"/>
    <w:rsid w:val="00AC1A03"/>
    <w:rsid w:val="00AC1AFF"/>
    <w:rsid w:val="00AC2F37"/>
    <w:rsid w:val="00AC36C7"/>
    <w:rsid w:val="00AC428E"/>
    <w:rsid w:val="00AD0534"/>
    <w:rsid w:val="00AD7B5E"/>
    <w:rsid w:val="00AE2B19"/>
    <w:rsid w:val="00AE2E15"/>
    <w:rsid w:val="00AE558B"/>
    <w:rsid w:val="00AE652F"/>
    <w:rsid w:val="00AF153B"/>
    <w:rsid w:val="00AF403B"/>
    <w:rsid w:val="00B0233F"/>
    <w:rsid w:val="00B05B00"/>
    <w:rsid w:val="00B12BA7"/>
    <w:rsid w:val="00B16534"/>
    <w:rsid w:val="00B16EB2"/>
    <w:rsid w:val="00B1771F"/>
    <w:rsid w:val="00B22BEE"/>
    <w:rsid w:val="00B23A79"/>
    <w:rsid w:val="00B26C42"/>
    <w:rsid w:val="00B2772A"/>
    <w:rsid w:val="00B30533"/>
    <w:rsid w:val="00B3248B"/>
    <w:rsid w:val="00B34FAE"/>
    <w:rsid w:val="00B37FAC"/>
    <w:rsid w:val="00B40AE7"/>
    <w:rsid w:val="00B43A3F"/>
    <w:rsid w:val="00B508FF"/>
    <w:rsid w:val="00B6148F"/>
    <w:rsid w:val="00B62EF3"/>
    <w:rsid w:val="00B74285"/>
    <w:rsid w:val="00B754FC"/>
    <w:rsid w:val="00B85CF8"/>
    <w:rsid w:val="00B90B18"/>
    <w:rsid w:val="00B9428C"/>
    <w:rsid w:val="00B975D5"/>
    <w:rsid w:val="00BA383E"/>
    <w:rsid w:val="00BA64E5"/>
    <w:rsid w:val="00BB073F"/>
    <w:rsid w:val="00BB2E96"/>
    <w:rsid w:val="00BC6621"/>
    <w:rsid w:val="00BD3EA0"/>
    <w:rsid w:val="00BE3CB9"/>
    <w:rsid w:val="00BE731A"/>
    <w:rsid w:val="00BE771C"/>
    <w:rsid w:val="00BE7A46"/>
    <w:rsid w:val="00BF3E61"/>
    <w:rsid w:val="00C06534"/>
    <w:rsid w:val="00C11D6F"/>
    <w:rsid w:val="00C13D75"/>
    <w:rsid w:val="00C172AA"/>
    <w:rsid w:val="00C226DF"/>
    <w:rsid w:val="00C24F8F"/>
    <w:rsid w:val="00C27990"/>
    <w:rsid w:val="00C35414"/>
    <w:rsid w:val="00C40A59"/>
    <w:rsid w:val="00C4105C"/>
    <w:rsid w:val="00C51C3B"/>
    <w:rsid w:val="00C549F1"/>
    <w:rsid w:val="00C66286"/>
    <w:rsid w:val="00C665D2"/>
    <w:rsid w:val="00C81DAE"/>
    <w:rsid w:val="00C83321"/>
    <w:rsid w:val="00C83F33"/>
    <w:rsid w:val="00C84E46"/>
    <w:rsid w:val="00C872BA"/>
    <w:rsid w:val="00C92594"/>
    <w:rsid w:val="00C92E7E"/>
    <w:rsid w:val="00C944EE"/>
    <w:rsid w:val="00C94C5A"/>
    <w:rsid w:val="00CA0CFF"/>
    <w:rsid w:val="00CA40AF"/>
    <w:rsid w:val="00CA4366"/>
    <w:rsid w:val="00CA4D94"/>
    <w:rsid w:val="00CA5F86"/>
    <w:rsid w:val="00CA7FC1"/>
    <w:rsid w:val="00CB1074"/>
    <w:rsid w:val="00CB7EEA"/>
    <w:rsid w:val="00CC052F"/>
    <w:rsid w:val="00CC4899"/>
    <w:rsid w:val="00CE1DCF"/>
    <w:rsid w:val="00CE2A7D"/>
    <w:rsid w:val="00CE37FE"/>
    <w:rsid w:val="00CE3CCA"/>
    <w:rsid w:val="00CE699F"/>
    <w:rsid w:val="00CE7AB2"/>
    <w:rsid w:val="00CE7F01"/>
    <w:rsid w:val="00CE7FB3"/>
    <w:rsid w:val="00CF0DA1"/>
    <w:rsid w:val="00CF111F"/>
    <w:rsid w:val="00CF4379"/>
    <w:rsid w:val="00D04903"/>
    <w:rsid w:val="00D04A15"/>
    <w:rsid w:val="00D052F4"/>
    <w:rsid w:val="00D05D06"/>
    <w:rsid w:val="00D12A6E"/>
    <w:rsid w:val="00D16FE3"/>
    <w:rsid w:val="00D1713D"/>
    <w:rsid w:val="00D223FD"/>
    <w:rsid w:val="00D225D4"/>
    <w:rsid w:val="00D24234"/>
    <w:rsid w:val="00D257DD"/>
    <w:rsid w:val="00D2760B"/>
    <w:rsid w:val="00D33B53"/>
    <w:rsid w:val="00D33FEA"/>
    <w:rsid w:val="00D362B4"/>
    <w:rsid w:val="00D450BA"/>
    <w:rsid w:val="00D53B1C"/>
    <w:rsid w:val="00D53B5C"/>
    <w:rsid w:val="00D5607C"/>
    <w:rsid w:val="00D5748D"/>
    <w:rsid w:val="00D61754"/>
    <w:rsid w:val="00D64677"/>
    <w:rsid w:val="00D72C4E"/>
    <w:rsid w:val="00D77440"/>
    <w:rsid w:val="00D82067"/>
    <w:rsid w:val="00D82A6A"/>
    <w:rsid w:val="00D93260"/>
    <w:rsid w:val="00D9736B"/>
    <w:rsid w:val="00D97B5F"/>
    <w:rsid w:val="00DA09BE"/>
    <w:rsid w:val="00DA590B"/>
    <w:rsid w:val="00DA6224"/>
    <w:rsid w:val="00DB2A5D"/>
    <w:rsid w:val="00DB5295"/>
    <w:rsid w:val="00DC0CCA"/>
    <w:rsid w:val="00DC552E"/>
    <w:rsid w:val="00DC6538"/>
    <w:rsid w:val="00DC6BA0"/>
    <w:rsid w:val="00DC6BD8"/>
    <w:rsid w:val="00DD3EF8"/>
    <w:rsid w:val="00DD708C"/>
    <w:rsid w:val="00DE2E9C"/>
    <w:rsid w:val="00DE52E3"/>
    <w:rsid w:val="00DF0C7E"/>
    <w:rsid w:val="00DF479B"/>
    <w:rsid w:val="00DF4803"/>
    <w:rsid w:val="00DF6173"/>
    <w:rsid w:val="00E06BFE"/>
    <w:rsid w:val="00E11560"/>
    <w:rsid w:val="00E15879"/>
    <w:rsid w:val="00E20B46"/>
    <w:rsid w:val="00E20B9E"/>
    <w:rsid w:val="00E21233"/>
    <w:rsid w:val="00E25F41"/>
    <w:rsid w:val="00E31142"/>
    <w:rsid w:val="00E321D8"/>
    <w:rsid w:val="00E326E0"/>
    <w:rsid w:val="00E32709"/>
    <w:rsid w:val="00E41D40"/>
    <w:rsid w:val="00E57762"/>
    <w:rsid w:val="00E64F13"/>
    <w:rsid w:val="00E675FC"/>
    <w:rsid w:val="00E71E8B"/>
    <w:rsid w:val="00E8241B"/>
    <w:rsid w:val="00E82992"/>
    <w:rsid w:val="00E86414"/>
    <w:rsid w:val="00E8745E"/>
    <w:rsid w:val="00E91821"/>
    <w:rsid w:val="00E943D4"/>
    <w:rsid w:val="00E94CBA"/>
    <w:rsid w:val="00E96571"/>
    <w:rsid w:val="00E97EBE"/>
    <w:rsid w:val="00EA2E43"/>
    <w:rsid w:val="00EA6CDE"/>
    <w:rsid w:val="00EA7F27"/>
    <w:rsid w:val="00EB59F1"/>
    <w:rsid w:val="00EB7B3E"/>
    <w:rsid w:val="00EC0BBB"/>
    <w:rsid w:val="00EC261E"/>
    <w:rsid w:val="00EC3D62"/>
    <w:rsid w:val="00EC5045"/>
    <w:rsid w:val="00EC72C9"/>
    <w:rsid w:val="00ED0974"/>
    <w:rsid w:val="00ED31E1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15F59"/>
    <w:rsid w:val="00F216EC"/>
    <w:rsid w:val="00F44219"/>
    <w:rsid w:val="00F46149"/>
    <w:rsid w:val="00F47B8B"/>
    <w:rsid w:val="00F5451B"/>
    <w:rsid w:val="00F5531F"/>
    <w:rsid w:val="00F655F9"/>
    <w:rsid w:val="00F72E25"/>
    <w:rsid w:val="00F810A9"/>
    <w:rsid w:val="00F87024"/>
    <w:rsid w:val="00F910C4"/>
    <w:rsid w:val="00F95929"/>
    <w:rsid w:val="00FA0909"/>
    <w:rsid w:val="00FA4065"/>
    <w:rsid w:val="00FA5704"/>
    <w:rsid w:val="00FB09CD"/>
    <w:rsid w:val="00FB4902"/>
    <w:rsid w:val="00FB6430"/>
    <w:rsid w:val="00FB7E7C"/>
    <w:rsid w:val="00FC1448"/>
    <w:rsid w:val="00FC3930"/>
    <w:rsid w:val="00FC6B61"/>
    <w:rsid w:val="00FD547C"/>
    <w:rsid w:val="00FE300F"/>
    <w:rsid w:val="00FE519C"/>
    <w:rsid w:val="00FE7AA1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64163139-AB7D-48A9-BEC1-867BE4A6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3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Pa89">
    <w:name w:val="Pa89"/>
    <w:basedOn w:val="Normal"/>
    <w:next w:val="Normal"/>
    <w:uiPriority w:val="99"/>
    <w:rsid w:val="003C621E"/>
    <w:pPr>
      <w:autoSpaceDE w:val="0"/>
      <w:autoSpaceDN w:val="0"/>
      <w:adjustRightInd w:val="0"/>
      <w:spacing w:line="221" w:lineRule="atLeast"/>
    </w:pPr>
    <w:rPr>
      <w:rFonts w:ascii="AGaramond Bold" w:eastAsiaTheme="minorHAnsi" w:hAnsi="AGaramond Bold" w:cstheme="minorBidi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20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1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1E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1E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890E-5FF3-4E03-A44C-3CB6CEDB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Lee, Bertha</cp:lastModifiedBy>
  <cp:revision>19</cp:revision>
  <cp:lastPrinted>2016-09-03T21:57:00Z</cp:lastPrinted>
  <dcterms:created xsi:type="dcterms:W3CDTF">2017-02-11T19:31:00Z</dcterms:created>
  <dcterms:modified xsi:type="dcterms:W3CDTF">2017-06-15T19:22:00Z</dcterms:modified>
</cp:coreProperties>
</file>